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56499" w14:textId="61A6582A" w:rsidR="00751DED" w:rsidRDefault="00F15877">
      <w:pPr>
        <w:pStyle w:val="Heading1"/>
      </w:pPr>
      <w:bookmarkStart w:id="0" w:name="_Toc400361362"/>
      <w:bookmarkStart w:id="1" w:name="_Toc443397153"/>
      <w:bookmarkStart w:id="2" w:name="_Toc357771638"/>
      <w:bookmarkStart w:id="3" w:name="_Toc346793416"/>
      <w:bookmarkStart w:id="4" w:name="_Toc328122777"/>
      <w:r>
        <w:t>Music development plan summary</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t>:</w:t>
      </w:r>
      <w:r>
        <w:br/>
      </w:r>
      <w:r w:rsidR="00F73372">
        <w:t xml:space="preserve">Lady Bay Primary School  </w:t>
      </w:r>
    </w:p>
    <w:tbl>
      <w:tblPr>
        <w:tblW w:w="9486" w:type="dxa"/>
        <w:tblCellMar>
          <w:left w:w="10" w:type="dxa"/>
          <w:right w:w="10" w:type="dxa"/>
        </w:tblCellMar>
        <w:tblLook w:val="0000" w:firstRow="0" w:lastRow="0" w:firstColumn="0" w:lastColumn="0" w:noHBand="0" w:noVBand="0"/>
      </w:tblPr>
      <w:tblGrid>
        <w:gridCol w:w="9486"/>
      </w:tblGrid>
      <w:tr w:rsidR="00751DED" w14:paraId="7AD564A5" w14:textId="77777777">
        <w:tc>
          <w:tcPr>
            <w:tcW w:w="94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AD5649A" w14:textId="078311EE" w:rsidR="00751DED" w:rsidRDefault="00F15877">
            <w:r>
              <w:t>All schools should have a music development plan from academic year</w:t>
            </w:r>
            <w:r w:rsidR="00A8747C">
              <w:t xml:space="preserve"> 2023</w:t>
            </w:r>
            <w:r w:rsidR="00B20B78">
              <w:t>-</w:t>
            </w:r>
            <w:r w:rsidR="00A8747C">
              <w:t>24</w:t>
            </w:r>
            <w:r>
              <w:t>. Schools are expected to publish a summary of their plan on their website from</w:t>
            </w:r>
            <w:r w:rsidR="00E664F5">
              <w:t xml:space="preserve"> </w:t>
            </w:r>
            <w:r>
              <w:t>academic year</w:t>
            </w:r>
            <w:r w:rsidR="00B20B78">
              <w:t xml:space="preserve"> 2024-25</w:t>
            </w:r>
            <w:r>
              <w:t xml:space="preserve">. </w:t>
            </w:r>
          </w:p>
          <w:p w14:paraId="7AD5649B" w14:textId="77777777" w:rsidR="00751DED" w:rsidRDefault="00F15877">
            <w:r>
              <w:t xml:space="preserve">This template is designed to support schools to produce the summary. It should set out how the school will deliver high-quality music provision in curriculum music, co-curricular music and musical experiences, taking into account the key features in the </w:t>
            </w:r>
            <w:hyperlink r:id="rId8" w:history="1">
              <w:r>
                <w:rPr>
                  <w:rStyle w:val="Hyperlink"/>
                </w:rPr>
                <w:t>national plan for music education</w:t>
              </w:r>
            </w:hyperlink>
            <w:r>
              <w:t xml:space="preserve">: </w:t>
            </w:r>
          </w:p>
          <w:p w14:paraId="7AD5649C" w14:textId="77777777" w:rsidR="00751DED" w:rsidRDefault="00F15877">
            <w:pPr>
              <w:pStyle w:val="ListParagraph"/>
              <w:numPr>
                <w:ilvl w:val="0"/>
                <w:numId w:val="16"/>
              </w:numPr>
            </w:pPr>
            <w:r>
              <w:t>timetabled curriculum music of at least one hour each week of the school year for key stages 1 to 3</w:t>
            </w:r>
          </w:p>
          <w:p w14:paraId="7AD5649D" w14:textId="77777777" w:rsidR="00751DED" w:rsidRDefault="00F15877">
            <w:pPr>
              <w:pStyle w:val="ListParagraph"/>
              <w:numPr>
                <w:ilvl w:val="0"/>
                <w:numId w:val="16"/>
              </w:numPr>
            </w:pPr>
            <w:r>
              <w:t>access to lessons across a range of instruments, and voice</w:t>
            </w:r>
          </w:p>
          <w:p w14:paraId="7AD5649E" w14:textId="77777777" w:rsidR="00751DED" w:rsidRDefault="00F15877">
            <w:pPr>
              <w:pStyle w:val="ListParagraph"/>
              <w:numPr>
                <w:ilvl w:val="0"/>
                <w:numId w:val="16"/>
              </w:numPr>
            </w:pPr>
            <w:r>
              <w:t>a school choir or vocal ensemble</w:t>
            </w:r>
          </w:p>
          <w:p w14:paraId="7AD5649F" w14:textId="77777777" w:rsidR="00751DED" w:rsidRDefault="00F15877">
            <w:pPr>
              <w:pStyle w:val="ListParagraph"/>
              <w:numPr>
                <w:ilvl w:val="0"/>
                <w:numId w:val="16"/>
              </w:numPr>
            </w:pPr>
            <w:r>
              <w:t>a school ensemble, band or group</w:t>
            </w:r>
          </w:p>
          <w:p w14:paraId="7AD564A0" w14:textId="77777777" w:rsidR="00751DED" w:rsidRDefault="00F15877">
            <w:pPr>
              <w:pStyle w:val="ListParagraph"/>
              <w:numPr>
                <w:ilvl w:val="0"/>
                <w:numId w:val="16"/>
              </w:numPr>
            </w:pPr>
            <w:r>
              <w:t>space for rehearsals and individual practice</w:t>
            </w:r>
          </w:p>
          <w:p w14:paraId="7AD564A1" w14:textId="77777777" w:rsidR="00751DED" w:rsidRDefault="00F15877">
            <w:pPr>
              <w:pStyle w:val="ListParagraph"/>
              <w:numPr>
                <w:ilvl w:val="0"/>
                <w:numId w:val="16"/>
              </w:numPr>
            </w:pPr>
            <w:r>
              <w:t>a termly school performance</w:t>
            </w:r>
          </w:p>
          <w:p w14:paraId="7AD564A2" w14:textId="77777777" w:rsidR="00751DED" w:rsidRDefault="00F15877">
            <w:pPr>
              <w:pStyle w:val="ListParagraph"/>
              <w:numPr>
                <w:ilvl w:val="0"/>
                <w:numId w:val="16"/>
              </w:numPr>
            </w:pPr>
            <w:r>
              <w:t>opportunity to enjoy live performance at least once a year</w:t>
            </w:r>
          </w:p>
          <w:p w14:paraId="7AD564A3" w14:textId="77777777" w:rsidR="00751DED" w:rsidRDefault="00F15877">
            <w:r>
              <w:t xml:space="preserve">The summary should reflect your school’s music provision for the given school year and your plans for subsequent years. It should also refer to any existing partnership with your local music hub or other music education organisations that supports the school with music provision. </w:t>
            </w:r>
          </w:p>
          <w:p w14:paraId="7AD564A4" w14:textId="77777777" w:rsidR="00751DED" w:rsidRDefault="00F15877">
            <w:pPr>
              <w:keepNext/>
              <w:spacing w:before="120" w:after="120"/>
              <w:outlineLvl w:val="1"/>
            </w:pPr>
            <w:r>
              <w:rPr>
                <w:bCs/>
                <w:color w:val="auto"/>
              </w:rPr>
              <w:t>Before publishing your completed summary, delete the advice in this template along with this text box.</w:t>
            </w:r>
          </w:p>
        </w:tc>
      </w:tr>
    </w:tbl>
    <w:p w14:paraId="7AD564A6" w14:textId="77777777" w:rsidR="00751DED" w:rsidRDefault="00F15877">
      <w:pPr>
        <w:pStyle w:val="Heading2"/>
      </w:pPr>
      <w:r>
        <w:t>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000" w:firstRow="0" w:lastRow="0" w:firstColumn="0" w:lastColumn="0" w:noHBand="0" w:noVBand="0"/>
      </w:tblPr>
      <w:tblGrid>
        <w:gridCol w:w="5524"/>
        <w:gridCol w:w="3962"/>
      </w:tblGrid>
      <w:tr w:rsidR="00751DED" w14:paraId="7AD564A9" w14:textId="77777777">
        <w:tc>
          <w:tcPr>
            <w:tcW w:w="552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7AD564A7" w14:textId="77777777" w:rsidR="00751DED" w:rsidRDefault="00F15877">
            <w:pPr>
              <w:pStyle w:val="TableHeader"/>
              <w:jc w:val="left"/>
            </w:pPr>
            <w:r>
              <w:t>Detail</w:t>
            </w:r>
          </w:p>
        </w:tc>
        <w:tc>
          <w:tcPr>
            <w:tcW w:w="3962"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7AD564A8" w14:textId="77777777" w:rsidR="00751DED" w:rsidRDefault="00F15877">
            <w:pPr>
              <w:pStyle w:val="TableHeader"/>
              <w:jc w:val="left"/>
            </w:pPr>
            <w:r>
              <w:t>Information</w:t>
            </w:r>
          </w:p>
        </w:tc>
      </w:tr>
      <w:tr w:rsidR="00751DED" w14:paraId="7AD564AC" w14:textId="7777777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64AA" w14:textId="77777777" w:rsidR="00751DED" w:rsidRDefault="00F15877">
            <w:pPr>
              <w:pStyle w:val="TableRow"/>
            </w:pPr>
            <w:r>
              <w:t>Academic year that this summary covers</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64AB" w14:textId="0EE4929F" w:rsidR="00751DED" w:rsidRDefault="00F73372">
            <w:pPr>
              <w:pStyle w:val="TableRow"/>
            </w:pPr>
            <w:r>
              <w:t>2024 - 2025</w:t>
            </w:r>
          </w:p>
        </w:tc>
      </w:tr>
      <w:tr w:rsidR="00751DED" w14:paraId="7AD564AF" w14:textId="7777777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64AD" w14:textId="77777777" w:rsidR="00751DED" w:rsidRDefault="00F15877">
            <w:pPr>
              <w:pStyle w:val="TableRow"/>
            </w:pPr>
            <w:r>
              <w:rPr>
                <w:szCs w:val="22"/>
              </w:rPr>
              <w:t>Date this summary was published</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64AE" w14:textId="5D91704E" w:rsidR="00751DED" w:rsidRDefault="00F73372">
            <w:pPr>
              <w:pStyle w:val="TableRow"/>
            </w:pPr>
            <w:r>
              <w:t>July 2024</w:t>
            </w:r>
          </w:p>
        </w:tc>
      </w:tr>
      <w:tr w:rsidR="00751DED" w14:paraId="7AD564B2" w14:textId="7777777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64B0" w14:textId="77777777" w:rsidR="00751DED" w:rsidRDefault="00F15877">
            <w:pPr>
              <w:pStyle w:val="TableRow"/>
            </w:pPr>
            <w:r>
              <w:rPr>
                <w:szCs w:val="22"/>
              </w:rPr>
              <w:t>Date this summary will be reviewed</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64B1" w14:textId="002F6A09" w:rsidR="00751DED" w:rsidRDefault="00F73372">
            <w:pPr>
              <w:pStyle w:val="TableRow"/>
            </w:pPr>
            <w:r>
              <w:t>July 2025</w:t>
            </w:r>
          </w:p>
        </w:tc>
      </w:tr>
      <w:tr w:rsidR="00751DED" w14:paraId="7AD564B5" w14:textId="7777777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64B3" w14:textId="77777777" w:rsidR="00751DED" w:rsidRDefault="00F15877">
            <w:pPr>
              <w:pStyle w:val="TableRow"/>
            </w:pPr>
            <w:r>
              <w:t>Name of the school music lead</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64B4" w14:textId="0082D275" w:rsidR="00751DED" w:rsidRDefault="00F73372">
            <w:pPr>
              <w:pStyle w:val="TableRow"/>
            </w:pPr>
            <w:r>
              <w:t>Mrs. Claire Sture</w:t>
            </w:r>
          </w:p>
        </w:tc>
      </w:tr>
      <w:tr w:rsidR="00751DED" w14:paraId="7AD564B8" w14:textId="7777777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64B6" w14:textId="77777777" w:rsidR="00751DED" w:rsidRDefault="00F15877">
            <w:pPr>
              <w:pStyle w:val="TableRow"/>
            </w:pPr>
            <w:r>
              <w:t>Name of school leadership team member with responsibility for music (if different)</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64B7" w14:textId="7E550D3A" w:rsidR="00751DED" w:rsidRDefault="00F73372">
            <w:pPr>
              <w:pStyle w:val="TableRow"/>
            </w:pPr>
            <w:r>
              <w:t xml:space="preserve">N/A </w:t>
            </w:r>
          </w:p>
        </w:tc>
      </w:tr>
      <w:tr w:rsidR="00751DED" w14:paraId="7AD564BB" w14:textId="7777777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64B9" w14:textId="77777777" w:rsidR="00751DED" w:rsidRDefault="00F15877">
            <w:pPr>
              <w:pStyle w:val="TableRow"/>
            </w:pPr>
            <w:r>
              <w:t xml:space="preserve">Name of local music hub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64BA" w14:textId="409D794D" w:rsidR="00751DED" w:rsidRDefault="00F73372">
            <w:pPr>
              <w:pStyle w:val="TableRow"/>
            </w:pPr>
            <w:r>
              <w:t>Nottinghamshire</w:t>
            </w:r>
          </w:p>
        </w:tc>
      </w:tr>
      <w:tr w:rsidR="00751DED" w14:paraId="7AD564BE" w14:textId="7777777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64BC" w14:textId="77777777" w:rsidR="00751DED" w:rsidRDefault="00F15877">
            <w:pPr>
              <w:pStyle w:val="TableRow"/>
            </w:pPr>
            <w:r>
              <w:t xml:space="preserve">Name of other music education organisation(s) (if partnership in place)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64BD" w14:textId="4969FFCD" w:rsidR="00751DED" w:rsidRDefault="00F73372">
            <w:pPr>
              <w:pStyle w:val="TableRow"/>
            </w:pPr>
            <w:r>
              <w:t xml:space="preserve">N/A </w:t>
            </w:r>
          </w:p>
        </w:tc>
      </w:tr>
      <w:bookmarkEnd w:id="2"/>
      <w:bookmarkEnd w:id="3"/>
      <w:bookmarkEnd w:id="4"/>
    </w:tbl>
    <w:p w14:paraId="7AD564BF" w14:textId="77777777" w:rsidR="00751DED" w:rsidRDefault="00751DED"/>
    <w:p w14:paraId="7AD564C0" w14:textId="77777777" w:rsidR="00751DED" w:rsidRDefault="00F15877">
      <w:r>
        <w:lastRenderedPageBreak/>
        <w:t xml:space="preserve">This is a summary of how our school delivers music education to all our pupils across three areas – curriculum music, co-curricular provision and musical experiences – and what changes we are planning in future years. This information is to help pupils and parents or carers understand what our school offers and who we work with to support our pupils’ music education. </w:t>
      </w:r>
    </w:p>
    <w:p w14:paraId="7AD564C1" w14:textId="77777777" w:rsidR="00751DED" w:rsidRDefault="00F15877">
      <w:pPr>
        <w:pStyle w:val="Heading2"/>
        <w:spacing w:before="600"/>
      </w:pPr>
      <w:bookmarkStart w:id="14" w:name="_Toc357771640"/>
      <w:bookmarkStart w:id="15" w:name="_Toc346793418"/>
      <w:r>
        <w:t>Part A: Curriculum music</w:t>
      </w:r>
    </w:p>
    <w:p w14:paraId="7AD564C2" w14:textId="77777777" w:rsidR="00751DED" w:rsidRDefault="00F15877">
      <w:r>
        <w:t>This is about what we teach in lesson time, how much time is spent teaching music and any music qualifications or awards that pupils can achieve.</w:t>
      </w:r>
    </w:p>
    <w:tbl>
      <w:tblPr>
        <w:tblW w:w="9486" w:type="dxa"/>
        <w:tblCellMar>
          <w:left w:w="10" w:type="dxa"/>
          <w:right w:w="10" w:type="dxa"/>
        </w:tblCellMar>
        <w:tblLook w:val="0000" w:firstRow="0" w:lastRow="0" w:firstColumn="0" w:lastColumn="0" w:noHBand="0" w:noVBand="0"/>
      </w:tblPr>
      <w:tblGrid>
        <w:gridCol w:w="9486"/>
      </w:tblGrid>
      <w:tr w:rsidR="00751DED" w14:paraId="7AD564C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8EC7" w14:textId="5805E0B7" w:rsidR="00F73372" w:rsidRDefault="00F73372">
            <w:pPr>
              <w:spacing w:before="120" w:after="120"/>
              <w:rPr>
                <w:rFonts w:cs="Arial"/>
                <w:iCs/>
              </w:rPr>
            </w:pPr>
            <w:r>
              <w:rPr>
                <w:rFonts w:cs="Arial"/>
                <w:iCs/>
              </w:rPr>
              <w:t xml:space="preserve">Music at Lady Bay is taught by a Music Specialist Teacher, who delvers the music curriculum across the school. Children have music sessions in 3 of the 6 half terms in a year. Lessons take place in classrooms and are very inclusive. Our bespoke curriculum covers all the key musical skills of performance (both singing and playing instruments), composition, listening and appraising as detailed in the National Curriculum. Our music scheme of work can be found on the school website here </w:t>
            </w:r>
            <w:hyperlink r:id="rId9" w:history="1">
              <w:r w:rsidRPr="00DD6CCA">
                <w:rPr>
                  <w:rStyle w:val="Hyperlink"/>
                  <w:rFonts w:cs="Arial"/>
                  <w:iCs/>
                </w:rPr>
                <w:t>https://www.ladybay.notts.sch.uk/music/</w:t>
              </w:r>
            </w:hyperlink>
            <w:r>
              <w:rPr>
                <w:rFonts w:cs="Arial"/>
                <w:iCs/>
              </w:rPr>
              <w:t xml:space="preserve"> . You can find an overview of the curriculum and the progression of skills. As part of our extended curriculum and ‘Bright time’ children in year 2 have a 10-week course where they learn how to read music notation and learn to play the xylophone. </w:t>
            </w:r>
            <w:r w:rsidRPr="00F73372">
              <w:rPr>
                <w:rFonts w:cs="Arial"/>
                <w:iCs/>
                <w:highlight w:val="yellow"/>
              </w:rPr>
              <w:t>Every child also takes part in a 15 minutes singing assembly every week as part of the assembly rota.</w:t>
            </w:r>
            <w:r>
              <w:rPr>
                <w:rFonts w:cs="Arial"/>
                <w:iCs/>
              </w:rPr>
              <w:t xml:space="preserve"> </w:t>
            </w:r>
          </w:p>
          <w:p w14:paraId="7AD564C9" w14:textId="31D100B9" w:rsidR="00F73372" w:rsidRPr="00F73372" w:rsidRDefault="00F73372">
            <w:pPr>
              <w:spacing w:before="120" w:after="120"/>
              <w:rPr>
                <w:rFonts w:cs="Arial"/>
                <w:iCs/>
              </w:rPr>
            </w:pPr>
          </w:p>
        </w:tc>
      </w:tr>
    </w:tbl>
    <w:p w14:paraId="7AD564CB" w14:textId="77777777" w:rsidR="00751DED" w:rsidRDefault="00F15877">
      <w:pPr>
        <w:pStyle w:val="Heading2"/>
        <w:spacing w:before="600"/>
      </w:pPr>
      <w:bookmarkStart w:id="16" w:name="_Toc443397160"/>
      <w:r>
        <w:t>Part B: Co-curricular music</w:t>
      </w:r>
    </w:p>
    <w:p w14:paraId="7AD564CC" w14:textId="77777777" w:rsidR="00751DED" w:rsidRDefault="00F15877">
      <w:r>
        <w:t>This is about opportunities for pupils to sing and play music, outside of lesson time, including choirs, ensembles and bands, and how pupils can make progress in music beyond the core curriculum.</w:t>
      </w:r>
    </w:p>
    <w:tbl>
      <w:tblPr>
        <w:tblW w:w="9486" w:type="dxa"/>
        <w:tblCellMar>
          <w:left w:w="10" w:type="dxa"/>
          <w:right w:w="10" w:type="dxa"/>
        </w:tblCellMar>
        <w:tblLook w:val="0000" w:firstRow="0" w:lastRow="0" w:firstColumn="0" w:lastColumn="0" w:noHBand="0" w:noVBand="0"/>
      </w:tblPr>
      <w:tblGrid>
        <w:gridCol w:w="9486"/>
      </w:tblGrid>
      <w:tr w:rsidR="00751DED" w14:paraId="7AD564D6"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B2E7E" w14:textId="77777777" w:rsidR="00751DED" w:rsidRDefault="005D33D9">
            <w:r>
              <w:t xml:space="preserve">At Lady Bay Primary School, we have a peripatetic teacher who delivers weekly guitar and Ukulele sessions with children after school. We also have a wide range or extra-curricular activities including KS1 recorder lessons and our very well-attended choir. </w:t>
            </w:r>
          </w:p>
          <w:p w14:paraId="7AD564D5" w14:textId="2E45745A" w:rsidR="008E4734" w:rsidRDefault="008E4734">
            <w:r>
              <w:t xml:space="preserve">As mentioned in the other sections, year 2 and 5 take part in their ‘Bright time’ sessions which are above and beyond the curriculum. </w:t>
            </w:r>
          </w:p>
        </w:tc>
      </w:tr>
    </w:tbl>
    <w:p w14:paraId="23028A09" w14:textId="77777777" w:rsidR="005D33D9" w:rsidRDefault="005D33D9">
      <w:pPr>
        <w:pStyle w:val="Heading2"/>
        <w:spacing w:before="600"/>
      </w:pPr>
    </w:p>
    <w:p w14:paraId="7AD564D7" w14:textId="33763DF5" w:rsidR="00751DED" w:rsidRDefault="005D33D9">
      <w:pPr>
        <w:pStyle w:val="Heading2"/>
        <w:spacing w:before="600"/>
      </w:pPr>
      <w:r>
        <w:t>P</w:t>
      </w:r>
      <w:r w:rsidR="00F15877">
        <w:t>art C: Musical experiences</w:t>
      </w:r>
    </w:p>
    <w:p w14:paraId="7AD564D8" w14:textId="77777777" w:rsidR="00751DED" w:rsidRDefault="00F15877">
      <w:r>
        <w:t>This is about all the other musical events and opportunities that we organise, such as singing in assembly, concerts and shows, and trips to professional concerts.</w:t>
      </w:r>
    </w:p>
    <w:tbl>
      <w:tblPr>
        <w:tblW w:w="9486" w:type="dxa"/>
        <w:tblCellMar>
          <w:left w:w="10" w:type="dxa"/>
          <w:right w:w="10" w:type="dxa"/>
        </w:tblCellMar>
        <w:tblLook w:val="0000" w:firstRow="0" w:lastRow="0" w:firstColumn="0" w:lastColumn="0" w:noHBand="0" w:noVBand="0"/>
      </w:tblPr>
      <w:tblGrid>
        <w:gridCol w:w="9486"/>
      </w:tblGrid>
      <w:tr w:rsidR="00751DED" w14:paraId="7AD564DF"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64D9" w14:textId="22F24790" w:rsidR="005D33D9" w:rsidRDefault="005D33D9" w:rsidP="005D33D9">
            <w:pPr>
              <w:spacing w:before="120" w:after="120"/>
            </w:pPr>
            <w:r>
              <w:t xml:space="preserve">There are many performance opportunities at Lady Bay during the school year, including our F2 and KS1 Christmas productions, KS2 outdoor Christmas sing-a-long and some concerts. All children across the school have an opportunity to perform to their parents which always includes singing. We also have a very successful year 6 leavers’ performance. Our KS1 children attend the panto every year and our foundation children see a show at the Lakeside theatre. </w:t>
            </w:r>
          </w:p>
          <w:p w14:paraId="72A65FD3" w14:textId="77C4E541" w:rsidR="005D33D9" w:rsidRDefault="005D33D9" w:rsidP="005D33D9">
            <w:pPr>
              <w:spacing w:before="120" w:after="120"/>
            </w:pPr>
            <w:r>
              <w:t xml:space="preserve">We have a strong link to Rushcliffe Secondary school where children go and watch different performances. </w:t>
            </w:r>
          </w:p>
          <w:p w14:paraId="579BF436" w14:textId="78081A7D" w:rsidR="006934FC" w:rsidRDefault="006934FC" w:rsidP="005D33D9">
            <w:pPr>
              <w:spacing w:before="120" w:after="120"/>
            </w:pPr>
            <w:r>
              <w:t xml:space="preserve">Our children in year 3 take part in an Indian Day as part of their curriculum offering and allows them the opportunity to hear music from a different culture. </w:t>
            </w:r>
          </w:p>
          <w:p w14:paraId="69ED2DFC" w14:textId="3853893D" w:rsidR="006934FC" w:rsidRDefault="006934FC" w:rsidP="005D33D9">
            <w:pPr>
              <w:spacing w:before="120" w:after="120"/>
            </w:pPr>
            <w:r>
              <w:t>We have an exceptional Spanish teacher, who works across Key Stage 2. During her session, the children leam a lot about the Spanish culture including lots of singing and Spanish Music. We also have a well-established Spanish Day in the summer where a Spanish guitarist performs to the child</w:t>
            </w:r>
            <w:bookmarkStart w:id="17" w:name="_GoBack"/>
            <w:bookmarkEnd w:id="17"/>
            <w:r>
              <w:t xml:space="preserve">ren and parents after school. </w:t>
            </w:r>
          </w:p>
          <w:p w14:paraId="2FFB483D" w14:textId="6EA495A0" w:rsidR="006934FC" w:rsidRDefault="006934FC" w:rsidP="005D33D9">
            <w:pPr>
              <w:spacing w:before="120" w:after="120"/>
            </w:pPr>
            <w:r>
              <w:t xml:space="preserve">Last year, we had a group from the Birmingham conservatoire who delivered an afternoon of music to the children in key stage 2. </w:t>
            </w:r>
          </w:p>
          <w:p w14:paraId="4F2E2A30" w14:textId="02523441" w:rsidR="005D33D9" w:rsidRDefault="003A6518" w:rsidP="005D33D9">
            <w:pPr>
              <w:spacing w:before="120" w:after="120"/>
            </w:pPr>
            <w:r>
              <w:t xml:space="preserve">Each year, our choir attends the Young Voices concert, which offers them the opportunity to perform in a large audience. They also go on a school trip to London where they see a matinee performance of a West End show. </w:t>
            </w:r>
          </w:p>
          <w:p w14:paraId="26AB4F2C" w14:textId="7DA15E06" w:rsidR="006934FC" w:rsidRDefault="006934FC" w:rsidP="005D33D9">
            <w:pPr>
              <w:spacing w:before="120" w:after="120"/>
            </w:pPr>
            <w:r>
              <w:t xml:space="preserve">As part of our ‘Bright time’ offering, children in year 2 learn the xylophone for 10 weeks and learn to read music, Children in year 5 also play in a band for a day and experience a day of music enrichment. </w:t>
            </w:r>
          </w:p>
          <w:p w14:paraId="7AD564DE" w14:textId="55453261" w:rsidR="00751DED" w:rsidRDefault="006934FC">
            <w:pPr>
              <w:spacing w:before="120" w:after="120"/>
            </w:pPr>
            <w:r>
              <w:t xml:space="preserve">Music is also part of our lunchtime provision and the children listen to music at lunch in the dance area. </w:t>
            </w:r>
          </w:p>
        </w:tc>
      </w:tr>
    </w:tbl>
    <w:p w14:paraId="7AD564E0" w14:textId="77777777" w:rsidR="00751DED" w:rsidRDefault="00F15877">
      <w:pPr>
        <w:pStyle w:val="Heading2"/>
        <w:tabs>
          <w:tab w:val="left" w:pos="8034"/>
        </w:tabs>
        <w:spacing w:before="600"/>
      </w:pPr>
      <w:r>
        <w:t>In the future</w:t>
      </w:r>
    </w:p>
    <w:p w14:paraId="7AD564E1" w14:textId="77777777" w:rsidR="00751DED" w:rsidRDefault="00F15877">
      <w:r>
        <w:t>This is about what the school is planning for subsequent years.</w:t>
      </w:r>
    </w:p>
    <w:tbl>
      <w:tblPr>
        <w:tblW w:w="9486" w:type="dxa"/>
        <w:tblCellMar>
          <w:left w:w="10" w:type="dxa"/>
          <w:right w:w="10" w:type="dxa"/>
        </w:tblCellMar>
        <w:tblLook w:val="0000" w:firstRow="0" w:lastRow="0" w:firstColumn="0" w:lastColumn="0" w:noHBand="0" w:noVBand="0"/>
      </w:tblPr>
      <w:tblGrid>
        <w:gridCol w:w="9486"/>
      </w:tblGrid>
      <w:tr w:rsidR="00751DED" w14:paraId="7AD564E5"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64E4" w14:textId="2FBE0694" w:rsidR="00751DED" w:rsidRDefault="006934FC">
            <w:pPr>
              <w:pStyle w:val="ListParagraph"/>
            </w:pPr>
            <w:r>
              <w:t xml:space="preserve">Increasing musical experiences with our NASA group of schools – taking part in the </w:t>
            </w:r>
            <w:r w:rsidR="008E4734">
              <w:t>Orchestra</w:t>
            </w:r>
            <w:r>
              <w:t xml:space="preserve"> Day </w:t>
            </w:r>
          </w:p>
        </w:tc>
      </w:tr>
      <w:bookmarkEnd w:id="14"/>
      <w:bookmarkEnd w:id="15"/>
      <w:bookmarkEnd w:id="16"/>
    </w:tbl>
    <w:p w14:paraId="7AD564EC" w14:textId="77777777" w:rsidR="00751DED" w:rsidRDefault="00751DED"/>
    <w:sectPr w:rsidR="00751DED">
      <w:headerReference w:type="default" r:id="rId10"/>
      <w:footerReference w:type="default" r:id="rId11"/>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70A99" w14:textId="77777777" w:rsidR="00324558" w:rsidRDefault="00324558">
      <w:pPr>
        <w:spacing w:after="0" w:line="240" w:lineRule="auto"/>
      </w:pPr>
      <w:r>
        <w:separator/>
      </w:r>
    </w:p>
  </w:endnote>
  <w:endnote w:type="continuationSeparator" w:id="0">
    <w:p w14:paraId="3934C27A" w14:textId="77777777" w:rsidR="00324558" w:rsidRDefault="00324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564A3" w14:textId="77777777" w:rsidR="00F15877" w:rsidRDefault="00F15877">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8F38C" w14:textId="77777777" w:rsidR="00324558" w:rsidRDefault="00324558">
      <w:pPr>
        <w:spacing w:after="0" w:line="240" w:lineRule="auto"/>
      </w:pPr>
      <w:r>
        <w:separator/>
      </w:r>
    </w:p>
  </w:footnote>
  <w:footnote w:type="continuationSeparator" w:id="0">
    <w:p w14:paraId="104D548D" w14:textId="77777777" w:rsidR="00324558" w:rsidRDefault="00324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564A1" w14:textId="77777777" w:rsidR="00F15877" w:rsidRDefault="00F15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D3BDE"/>
    <w:multiLevelType w:val="multilevel"/>
    <w:tmpl w:val="0A42F5D0"/>
    <w:styleLink w:val="LFO10"/>
    <w:lvl w:ilvl="0">
      <w:numFmt w:val="bullet"/>
      <w:pStyle w:val="ListBullet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22193E67"/>
    <w:multiLevelType w:val="multilevel"/>
    <w:tmpl w:val="481A97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80208AC"/>
    <w:multiLevelType w:val="multilevel"/>
    <w:tmpl w:val="C97C56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954445C"/>
    <w:multiLevelType w:val="multilevel"/>
    <w:tmpl w:val="95847F82"/>
    <w:styleLink w:val="WWOutlineListStyle2"/>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1D5662"/>
    <w:multiLevelType w:val="multilevel"/>
    <w:tmpl w:val="81AE8800"/>
    <w:styleLink w:val="LFO9"/>
    <w:lvl w:ilvl="0">
      <w:numFmt w:val="bullet"/>
      <w:pStyle w:val="ListBullet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38A37F80"/>
    <w:multiLevelType w:val="multilevel"/>
    <w:tmpl w:val="33EC2EE0"/>
    <w:styleLink w:val="LFO28"/>
    <w:lvl w:ilvl="0">
      <w:start w:val="1"/>
      <w:numFmt w:val="decimal"/>
      <w:pStyle w:val="DfESOutNumbered"/>
      <w:lvlText w:val="%1."/>
      <w:lvlJc w:val="left"/>
    </w:lvl>
    <w:lvl w:ilvl="1">
      <w:start w:val="1"/>
      <w:numFmt w:val="lowerLetter"/>
      <w:lvlText w:val="."/>
      <w:lvlJc w:val="left"/>
      <w:pPr>
        <w:ind w:left="1440" w:hanging="720"/>
      </w:pPr>
    </w:lvl>
    <w:lvl w:ilvl="2">
      <w:start w:val="1"/>
      <w:numFmt w:val="lowerRoman"/>
      <w:lvlText w:val=")"/>
      <w:lvlJc w:val="left"/>
      <w:pPr>
        <w:ind w:left="2160" w:hanging="720"/>
      </w:pPr>
    </w:lvl>
    <w:lvl w:ilvl="3">
      <w:start w:val="1"/>
      <w:numFmt w:val="lowerLetter"/>
      <w:lvlText w:val=")"/>
      <w:lvlJc w:val="left"/>
      <w:pPr>
        <w:ind w:left="2880" w:hanging="720"/>
      </w:pPr>
    </w:lvl>
    <w:lvl w:ilvl="4">
      <w:start w:val="1"/>
      <w:numFmt w:val="decimal"/>
      <w:lvlText w:val="()"/>
      <w:lvlJc w:val="left"/>
      <w:pPr>
        <w:ind w:left="3600" w:hanging="720"/>
      </w:pPr>
    </w:lvl>
    <w:lvl w:ilvl="5">
      <w:start w:val="1"/>
      <w:numFmt w:val="lowerRoman"/>
      <w:lvlText w:val="()"/>
      <w:lvlJc w:val="left"/>
      <w:pPr>
        <w:ind w:left="4320" w:hanging="720"/>
      </w:pPr>
    </w:lvl>
    <w:lvl w:ilvl="6">
      <w:start w:val="1"/>
      <w:numFmt w:val="decimal"/>
      <w:lvlText w:val="."/>
      <w:lvlJc w:val="left"/>
      <w:pPr>
        <w:ind w:left="5040" w:hanging="720"/>
      </w:pPr>
    </w:lvl>
    <w:lvl w:ilvl="7">
      <w:start w:val="1"/>
      <w:numFmt w:val="lowerLetter"/>
      <w:lvlText w:val="."/>
      <w:lvlJc w:val="left"/>
      <w:pPr>
        <w:ind w:left="5760" w:hanging="720"/>
      </w:pPr>
    </w:lvl>
    <w:lvl w:ilvl="8">
      <w:start w:val="1"/>
      <w:numFmt w:val="lowerRoman"/>
      <w:lvlText w:val="."/>
      <w:lvlJc w:val="left"/>
      <w:pPr>
        <w:ind w:left="6480" w:hanging="720"/>
      </w:pPr>
    </w:lvl>
  </w:abstractNum>
  <w:abstractNum w:abstractNumId="6" w15:restartNumberingAfterBreak="0">
    <w:nsid w:val="3D145BB1"/>
    <w:multiLevelType w:val="multilevel"/>
    <w:tmpl w:val="BBCAD246"/>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7" w15:restartNumberingAfterBreak="0">
    <w:nsid w:val="3F7F3767"/>
    <w:multiLevelType w:val="multilevel"/>
    <w:tmpl w:val="59023AE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63D64DD"/>
    <w:multiLevelType w:val="multilevel"/>
    <w:tmpl w:val="74FA104C"/>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4769394B"/>
    <w:multiLevelType w:val="multilevel"/>
    <w:tmpl w:val="6B40DB62"/>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9FE4F61"/>
    <w:multiLevelType w:val="multilevel"/>
    <w:tmpl w:val="F6A600B4"/>
    <w:styleLink w:val="WWOutlineListStyle"/>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A3D40CF"/>
    <w:multiLevelType w:val="multilevel"/>
    <w:tmpl w:val="2916A526"/>
    <w:styleLink w:val="LFO4"/>
    <w:lvl w:ilvl="0">
      <w:numFmt w:val="bullet"/>
      <w:pStyle w:val="ListBullet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539C41C3"/>
    <w:multiLevelType w:val="multilevel"/>
    <w:tmpl w:val="0DF4CB54"/>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3" w15:restartNumberingAfterBreak="0">
    <w:nsid w:val="540165E1"/>
    <w:multiLevelType w:val="multilevel"/>
    <w:tmpl w:val="6CEC2326"/>
    <w:styleLink w:val="WWOutlineListStyle3"/>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6327124"/>
    <w:multiLevelType w:val="multilevel"/>
    <w:tmpl w:val="AA5636B2"/>
    <w:styleLink w:val="LFO34"/>
    <w:lvl w:ilvl="0">
      <w:start w:val="1"/>
      <w:numFmt w:val="decimal"/>
      <w:pStyle w:val="DeptOutNumbered"/>
      <w:lvlText w:val="%1."/>
      <w:lvlJc w:val="left"/>
    </w:lvl>
    <w:lvl w:ilvl="1">
      <w:start w:val="1"/>
      <w:numFmt w:val="lowerLetter"/>
      <w:lvlText w:val="."/>
      <w:lvlJc w:val="left"/>
      <w:pPr>
        <w:ind w:left="1440" w:hanging="720"/>
      </w:pPr>
    </w:lvl>
    <w:lvl w:ilvl="2">
      <w:start w:val="1"/>
      <w:numFmt w:val="lowerRoman"/>
      <w:lvlText w:val=")"/>
      <w:lvlJc w:val="left"/>
      <w:pPr>
        <w:ind w:left="2160" w:hanging="720"/>
      </w:pPr>
      <w:rPr>
        <w:rFonts w:ascii="Arial" w:hAnsi="Arial"/>
        <w:color w:val="auto"/>
        <w:sz w:val="22"/>
        <w:szCs w:val="22"/>
      </w:rPr>
    </w:lvl>
    <w:lvl w:ilvl="3">
      <w:start w:val="1"/>
      <w:numFmt w:val="lowerLetter"/>
      <w:lvlText w:val=")"/>
      <w:lvlJc w:val="left"/>
      <w:pPr>
        <w:ind w:left="2880" w:hanging="720"/>
      </w:pPr>
    </w:lvl>
    <w:lvl w:ilvl="4">
      <w:start w:val="1"/>
      <w:numFmt w:val="decimal"/>
      <w:lvlText w:val="()"/>
      <w:lvlJc w:val="left"/>
      <w:pPr>
        <w:ind w:left="3600" w:hanging="720"/>
      </w:pPr>
    </w:lvl>
    <w:lvl w:ilvl="5">
      <w:start w:val="1"/>
      <w:numFmt w:val="lowerRoman"/>
      <w:lvlText w:val="()"/>
      <w:lvlJc w:val="left"/>
      <w:pPr>
        <w:ind w:left="4320" w:hanging="720"/>
      </w:pPr>
    </w:lvl>
    <w:lvl w:ilvl="6">
      <w:start w:val="1"/>
      <w:numFmt w:val="decimal"/>
      <w:lvlText w:val="."/>
      <w:lvlJc w:val="left"/>
      <w:pPr>
        <w:ind w:left="5040" w:hanging="720"/>
      </w:pPr>
    </w:lvl>
    <w:lvl w:ilvl="7">
      <w:start w:val="1"/>
      <w:numFmt w:val="lowerLetter"/>
      <w:lvlText w:val="."/>
      <w:lvlJc w:val="left"/>
      <w:pPr>
        <w:ind w:left="5760" w:hanging="720"/>
      </w:pPr>
    </w:lvl>
    <w:lvl w:ilvl="8">
      <w:start w:val="1"/>
      <w:numFmt w:val="lowerRoman"/>
      <w:lvlText w:val="."/>
      <w:lvlJc w:val="left"/>
      <w:pPr>
        <w:ind w:left="6480" w:hanging="720"/>
      </w:pPr>
    </w:lvl>
  </w:abstractNum>
  <w:abstractNum w:abstractNumId="15" w15:restartNumberingAfterBreak="0">
    <w:nsid w:val="67503E0B"/>
    <w:multiLevelType w:val="multilevel"/>
    <w:tmpl w:val="F094E308"/>
    <w:styleLink w:val="WWOutlineListStyle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7806329"/>
    <w:multiLevelType w:val="multilevel"/>
    <w:tmpl w:val="E1064844"/>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3"/>
  </w:num>
  <w:num w:numId="3">
    <w:abstractNumId w:val="3"/>
  </w:num>
  <w:num w:numId="4">
    <w:abstractNumId w:val="15"/>
  </w:num>
  <w:num w:numId="5">
    <w:abstractNumId w:val="10"/>
  </w:num>
  <w:num w:numId="6">
    <w:abstractNumId w:val="12"/>
  </w:num>
  <w:num w:numId="7">
    <w:abstractNumId w:val="11"/>
  </w:num>
  <w:num w:numId="8">
    <w:abstractNumId w:val="7"/>
  </w:num>
  <w:num w:numId="9">
    <w:abstractNumId w:val="4"/>
  </w:num>
  <w:num w:numId="10">
    <w:abstractNumId w:val="0"/>
  </w:num>
  <w:num w:numId="11">
    <w:abstractNumId w:val="9"/>
  </w:num>
  <w:num w:numId="12">
    <w:abstractNumId w:val="5"/>
  </w:num>
  <w:num w:numId="13">
    <w:abstractNumId w:val="6"/>
  </w:num>
  <w:num w:numId="14">
    <w:abstractNumId w:val="14"/>
  </w:num>
  <w:num w:numId="15">
    <w:abstractNumId w:val="8"/>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DED"/>
    <w:rsid w:val="00324558"/>
    <w:rsid w:val="003A6518"/>
    <w:rsid w:val="00417C7A"/>
    <w:rsid w:val="00476E61"/>
    <w:rsid w:val="00586C25"/>
    <w:rsid w:val="005D33D9"/>
    <w:rsid w:val="006934FC"/>
    <w:rsid w:val="00751DED"/>
    <w:rsid w:val="008E4734"/>
    <w:rsid w:val="00981195"/>
    <w:rsid w:val="00A8747C"/>
    <w:rsid w:val="00B20B78"/>
    <w:rsid w:val="00E664F5"/>
    <w:rsid w:val="00F15877"/>
    <w:rsid w:val="00F73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6499"/>
  <w15:docId w15:val="{EF339623-8116-496E-87D3-6D8979C2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semiHidden/>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8"/>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7"/>
      </w:numPr>
      <w:contextualSpacing/>
    </w:pPr>
  </w:style>
  <w:style w:type="paragraph" w:styleId="ListParagraph">
    <w:name w:val="List Paragraph"/>
    <w:basedOn w:val="Normal"/>
    <w:pPr>
      <w:numPr>
        <w:numId w:val="11"/>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6"/>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9"/>
      </w:numPr>
      <w:tabs>
        <w:tab w:val="left" w:pos="-1438"/>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10"/>
      </w:numPr>
      <w:contextualSpacing/>
    </w:pPr>
  </w:style>
  <w:style w:type="paragraph" w:customStyle="1" w:styleId="DfESOutNumbered">
    <w:name w:val="DfESOutNumbered"/>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3"/>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4"/>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5"/>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paragraph" w:styleId="Revision">
    <w:name w:val="Revision"/>
    <w:rPr>
      <w:color w:val="0D0D0D"/>
      <w:sz w:val="24"/>
      <w:szCs w:val="24"/>
    </w:rPr>
  </w:style>
  <w:style w:type="character" w:styleId="Mention">
    <w:name w:val="Mention"/>
    <w:basedOn w:val="DefaultParagraphFont"/>
    <w:rPr>
      <w:color w:val="2B579A"/>
      <w:shd w:val="clear" w:color="auto" w:fill="E1DFDD"/>
    </w:rPr>
  </w:style>
  <w:style w:type="character" w:customStyle="1" w:styleId="ListParagraphChar">
    <w:name w:val="List Paragraph Char"/>
    <w:basedOn w:val="DefaultParagraphFont"/>
    <w:rPr>
      <w:color w:val="0D0D0D"/>
      <w:sz w:val="24"/>
      <w:szCs w:val="24"/>
    </w:rPr>
  </w:style>
  <w:style w:type="numbering" w:customStyle="1" w:styleId="WWOutlineListStyle3">
    <w:name w:val="WW_OutlineListStyle_3"/>
    <w:basedOn w:val="NoList"/>
    <w:pPr>
      <w:numPr>
        <w:numId w:val="2"/>
      </w:numPr>
    </w:p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numbering" w:customStyle="1" w:styleId="LFO3">
    <w:name w:val="LFO3"/>
    <w:basedOn w:val="NoList"/>
    <w:pPr>
      <w:numPr>
        <w:numId w:val="6"/>
      </w:numPr>
    </w:pPr>
  </w:style>
  <w:style w:type="numbering" w:customStyle="1" w:styleId="LFO4">
    <w:name w:val="LFO4"/>
    <w:basedOn w:val="NoList"/>
    <w:pPr>
      <w:numPr>
        <w:numId w:val="7"/>
      </w:numPr>
    </w:pPr>
  </w:style>
  <w:style w:type="numbering" w:customStyle="1" w:styleId="LFO6">
    <w:name w:val="LFO6"/>
    <w:basedOn w:val="NoList"/>
    <w:pPr>
      <w:numPr>
        <w:numId w:val="8"/>
      </w:numPr>
    </w:pPr>
  </w:style>
  <w:style w:type="numbering" w:customStyle="1" w:styleId="LFO9">
    <w:name w:val="LFO9"/>
    <w:basedOn w:val="NoList"/>
    <w:pPr>
      <w:numPr>
        <w:numId w:val="9"/>
      </w:numPr>
    </w:pPr>
  </w:style>
  <w:style w:type="numbering" w:customStyle="1" w:styleId="LFO10">
    <w:name w:val="LFO10"/>
    <w:basedOn w:val="NoList"/>
    <w:pPr>
      <w:numPr>
        <w:numId w:val="10"/>
      </w:numPr>
    </w:pPr>
  </w:style>
  <w:style w:type="numbering" w:customStyle="1" w:styleId="LFO25">
    <w:name w:val="LFO25"/>
    <w:basedOn w:val="NoList"/>
    <w:pPr>
      <w:numPr>
        <w:numId w:val="11"/>
      </w:numPr>
    </w:pPr>
  </w:style>
  <w:style w:type="numbering" w:customStyle="1" w:styleId="LFO28">
    <w:name w:val="LFO28"/>
    <w:basedOn w:val="NoList"/>
    <w:pPr>
      <w:numPr>
        <w:numId w:val="12"/>
      </w:numPr>
    </w:pPr>
  </w:style>
  <w:style w:type="numbering" w:customStyle="1" w:styleId="LFO30">
    <w:name w:val="LFO30"/>
    <w:basedOn w:val="NoList"/>
    <w:pPr>
      <w:numPr>
        <w:numId w:val="13"/>
      </w:numPr>
    </w:pPr>
  </w:style>
  <w:style w:type="numbering" w:customStyle="1" w:styleId="LFO34">
    <w:name w:val="LFO34"/>
    <w:basedOn w:val="NoList"/>
    <w:pPr>
      <w:numPr>
        <w:numId w:val="14"/>
      </w:numPr>
    </w:pPr>
  </w:style>
  <w:style w:type="numbering" w:customStyle="1" w:styleId="LFO36">
    <w:name w:val="LFO36"/>
    <w:basedOn w:val="NoList"/>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power-of-music-to-change-lives-a-national-plan-for-music-edu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dybay.notts.sch.uk/mu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598D-EF8E-4578-BD8E-35814D4F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chool music development plan summary template</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usic development plan summary template</dc:title>
  <dc:subject/>
  <dc:creator>Department for Education</dc:creator>
  <dc:description/>
  <cp:lastModifiedBy>Steve Border</cp:lastModifiedBy>
  <cp:revision>5</cp:revision>
  <cp:lastPrinted>2014-09-18T05:26:00Z</cp:lastPrinted>
  <dcterms:created xsi:type="dcterms:W3CDTF">2024-09-13T15:15:00Z</dcterms:created>
  <dcterms:modified xsi:type="dcterms:W3CDTF">2024-09-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4A2996D1BDD7BD4E9FA3C1D724278F7C</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